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9431C0">
            <w:pPr>
              <w:pStyle w:val="VerslagNotaOmzendbrief-2Gerichtaan"/>
            </w:pPr>
            <w:r w:rsidRPr="00746C3B">
              <w:t xml:space="preserve">Gericht aan: </w:t>
            </w:r>
            <w:r w:rsidR="009431C0">
              <w:t>forensische VAPH-units, 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431C88DA2D41456EA56DE80BC3355A86"/>
            </w:placeholder>
            <w:date w:fullDate="2019-03-07T00:00:00Z">
              <w:dateFormat w:val="d MMMM yyyy"/>
              <w:lid w:val="nl-BE"/>
              <w:storeMappedDataAs w:val="dateTime"/>
              <w:calendar w:val="gregorian"/>
            </w:date>
          </w:sdtPr>
          <w:sdtEndPr/>
          <w:sdtContent>
            <w:tc>
              <w:tcPr>
                <w:tcW w:w="6365" w:type="dxa"/>
              </w:tcPr>
              <w:p w:rsidR="00E52FBB" w:rsidRPr="002F0ED6" w:rsidRDefault="009431C0" w:rsidP="009431C0">
                <w:pPr>
                  <w:pStyle w:val="VerslagNotaOmzendbrief-3Tekst"/>
                </w:pPr>
                <w:r>
                  <w:t>7 maart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9431C0" w:rsidP="009431C0">
            <w:pPr>
              <w:pStyle w:val="VerslagNotaOmzendbrief-3Tekst"/>
            </w:pPr>
            <w:r>
              <w:t>INF/19/25</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9431C0" w:rsidP="009431C0">
            <w:pPr>
              <w:pStyle w:val="VerslagNotaOmzendbrief-Kenmerk-Tekst"/>
            </w:pPr>
            <w:r>
              <w:t>Team regionale werking</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9431C0" w:rsidP="009431C0">
            <w:pPr>
              <w:pStyle w:val="VerslagNotaOmzendbrief-Kenmerk-Tekst"/>
            </w:pPr>
            <w:r>
              <w:t>afstemming@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166BD1" w:rsidP="009431C0">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9431C0">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9431C0" w:rsidP="009431C0">
            <w:pPr>
              <w:pStyle w:val="VerslagNotaOmzendbrief-4OnderwerpTitel"/>
            </w:pPr>
            <w:r>
              <w:t>Bezoeken aan geregistreerde vergunde zorgaanbieders in het kader van de directe financiering voor geïnterneerde personen met een handicap</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9431C0" w:rsidRDefault="009431C0" w:rsidP="009431C0">
      <w:r w:rsidRPr="009431C0">
        <w:t xml:space="preserve">Sinds 17 december 2018 kunnen vergunde zorgaanbieders een aanvraag indienen tot registratie in het kader van de directe financiering voor geïnterneerde personen met een handicap. </w:t>
      </w:r>
      <w:r w:rsidRPr="009431C0">
        <w:br/>
      </w:r>
    </w:p>
    <w:p w:rsidR="009431C0" w:rsidRPr="009431C0" w:rsidRDefault="009431C0" w:rsidP="009431C0">
      <w:pPr>
        <w:rPr>
          <w:b/>
        </w:rPr>
      </w:pPr>
      <w:r w:rsidRPr="009431C0">
        <w:rPr>
          <w:b/>
        </w:rPr>
        <w:t>De registratie</w:t>
      </w:r>
    </w:p>
    <w:p w:rsidR="009431C0" w:rsidRDefault="009431C0" w:rsidP="009431C0">
      <w:r w:rsidRPr="009431C0">
        <w:t xml:space="preserve">In het aanvraagformulier moeten een aantal vragen beantwoord worden over de expertise en </w:t>
      </w:r>
      <w:proofErr w:type="spellStart"/>
      <w:r w:rsidRPr="009431C0">
        <w:t>know-how</w:t>
      </w:r>
      <w:proofErr w:type="spellEnd"/>
      <w:r w:rsidRPr="009431C0">
        <w:t xml:space="preserve"> voor een forensisch doelpubliek. Ook een omschrijving van de beschikbare aangepaste infrastructuur of van infrastructurele maatregelen die men op korte termijn zal uitvoeren, worden bevraagd.  Alle voorwaarden voor een vergunde zorgaanbieder om zorg en ondersteuning te kunnen aanbieden aan geïnterneerde personen in het kader van de directe financiering vindt u in artikel 7 van het besluit van 14 december 2018.</w:t>
      </w:r>
    </w:p>
    <w:p w:rsidR="009431C0" w:rsidRDefault="009431C0" w:rsidP="009431C0">
      <w:r w:rsidRPr="009431C0">
        <w:t xml:space="preserve"> </w:t>
      </w:r>
      <w:r w:rsidRPr="009431C0">
        <w:br/>
      </w:r>
      <w:r w:rsidRPr="009431C0">
        <w:rPr>
          <w:b/>
        </w:rPr>
        <w:t>Doel van het bezoek</w:t>
      </w:r>
    </w:p>
    <w:p w:rsidR="005522BF" w:rsidRDefault="009431C0" w:rsidP="009431C0">
      <w:r w:rsidRPr="009431C0">
        <w:t>Geïnterneerde personen met een handicap die beroep mogen doen op de directe financiering, worden ondersteund in het zoeken van een gepast aanbod bij een geregistreerde vergunde zorgaanbieder. Deze ondersteuning zal geboden worden door de beveiligde setting waar de persoon verblijft op het moment van de aanvraag, eventueel met ondersteuning van het schakelteam. In dit proces kan men steeds beroep doen op de regiocoördinator voor meer informatie over het beschikbare ondersteuningsaanbod bij de geregistreerde vergunde zorgaanbieders. Indien nodig, kan er bij het VAPH ook een aanvraag gebeuren tot intensieve bemiddeling.</w:t>
      </w:r>
      <w:r w:rsidRPr="009431C0">
        <w:br/>
      </w:r>
      <w:r w:rsidRPr="009431C0">
        <w:lastRenderedPageBreak/>
        <w:br/>
      </w:r>
      <w:r w:rsidRPr="009431C0">
        <w:br/>
        <w:t xml:space="preserve">Uit de informatie tot registratie van een vergunde zorgaanbieder, is het vaak moeilijk om een correcte inschatting te maken van de diversiteit van het ondersteuningsaanbod en welke profielen binnen een bepaalde ondersteuningsmodule bij welke vergunde zorgaanbieder terecht kunnen. </w:t>
      </w:r>
    </w:p>
    <w:p w:rsidR="005522BF" w:rsidRDefault="009431C0" w:rsidP="009431C0">
      <w:r w:rsidRPr="009431C0">
        <w:t xml:space="preserve">Om dit verder uit te klaren, zullen de regiocoördinatoren, indien nodig, een bezoek ter plaatse plannen bij de betrokken vergunde zorgaanbieder. In eerste instantie gaat het om de registraties waaruit moeilijker kan worden afgeleid wat het concrete ondersteuningsaanbod binnen de gevraagde modules zal inhouden. Zo kan de informatie waarover het VAPH </w:t>
      </w:r>
      <w:proofErr w:type="spellStart"/>
      <w:r w:rsidRPr="009431C0">
        <w:t>mbt</w:t>
      </w:r>
      <w:proofErr w:type="spellEnd"/>
      <w:r w:rsidRPr="009431C0">
        <w:t xml:space="preserve"> de betreffende zorgaanbieder beschikt verder worden aangevuld in functie van bemiddeling. </w:t>
      </w:r>
    </w:p>
    <w:p w:rsidR="00515820" w:rsidRDefault="009431C0" w:rsidP="009431C0">
      <w:r w:rsidRPr="009431C0">
        <w:t xml:space="preserve">In het kader van het bemiddelingsproces krijgt het VAPH zo ook een duidelijk beeld van de ondersteuningsmogelijkheden en de –profielen.  Aan de doorverwijzende instanties (gevangenissen, </w:t>
      </w:r>
      <w:proofErr w:type="spellStart"/>
      <w:r w:rsidRPr="009431C0">
        <w:t>FPC’s</w:t>
      </w:r>
      <w:proofErr w:type="spellEnd"/>
      <w:r w:rsidRPr="009431C0">
        <w:t xml:space="preserve">, erkende medium-security afdelingen binnen psychiatrie en forensische VAPH-units) kan dan ook gerichte informatie worden verstrekt in het kader van de mogelijke bemiddelingstrajecten. </w:t>
      </w:r>
    </w:p>
    <w:p w:rsidR="00515820" w:rsidRPr="00515820" w:rsidRDefault="009431C0" w:rsidP="009431C0">
      <w:pPr>
        <w:rPr>
          <w:b/>
        </w:rPr>
      </w:pPr>
      <w:r w:rsidRPr="009431C0">
        <w:br/>
      </w:r>
      <w:r w:rsidR="00515820" w:rsidRPr="00515820">
        <w:rPr>
          <w:b/>
        </w:rPr>
        <w:t xml:space="preserve">Informatie over de voorwaarden voor vergunde zorgaanbieders </w:t>
      </w:r>
      <w:proofErr w:type="spellStart"/>
      <w:r w:rsidR="00515820" w:rsidRPr="00515820">
        <w:rPr>
          <w:b/>
        </w:rPr>
        <w:t>ikv</w:t>
      </w:r>
      <w:proofErr w:type="spellEnd"/>
      <w:r w:rsidR="00515820" w:rsidRPr="00515820">
        <w:rPr>
          <w:b/>
        </w:rPr>
        <w:t xml:space="preserve"> de directe financiering op de website</w:t>
      </w:r>
    </w:p>
    <w:p w:rsidR="00515820" w:rsidRDefault="009431C0" w:rsidP="009431C0">
      <w:r w:rsidRPr="009431C0">
        <w:t>Recent werd ook de website aangepast. U vindt er de informatie over de registratie en de voorwaarden voor de directe financiering, het aanbod van de dagbestedingsprojecten binnen de gevangenissen en de forensische VAPH-units.</w:t>
      </w:r>
    </w:p>
    <w:p w:rsidR="0045502F" w:rsidRDefault="009431C0" w:rsidP="009431C0">
      <w:r w:rsidRPr="009431C0">
        <w:t>Ook het Besluit van de Vlaamse Regering van 14 december 2018 over de zorg en ondersteuning voor geïnterneerde personen met een handicap door vergunde zorgaanbieders en het ministerieel besluit van 16 januari 2019 over de registratie van de vergunde zorgaanbieders vindt u op de website via de link:</w:t>
      </w:r>
    </w:p>
    <w:p w:rsidR="00515820" w:rsidRDefault="0045502F" w:rsidP="009431C0">
      <w:hyperlink r:id="rId9" w:history="1">
        <w:r w:rsidR="00515820" w:rsidRPr="001B042D">
          <w:rPr>
            <w:rStyle w:val="Hyperlink"/>
          </w:rPr>
          <w:t>https://www.vaph.be/professionelen/vza-geinterneerden/registratie</w:t>
        </w:r>
      </w:hyperlink>
    </w:p>
    <w:p w:rsidR="00515820" w:rsidRDefault="00515820" w:rsidP="009431C0"/>
    <w:p w:rsidR="00EF373E" w:rsidRPr="009431C0" w:rsidRDefault="009431C0" w:rsidP="009431C0">
      <w:r w:rsidRPr="009431C0">
        <w:br/>
      </w:r>
      <w:r w:rsidRPr="009431C0">
        <w:br/>
      </w:r>
      <w:r w:rsidRPr="009431C0">
        <w:br/>
      </w:r>
      <w:r w:rsidRPr="009431C0">
        <w:br/>
      </w:r>
      <w:r w:rsidRPr="009431C0">
        <w:br/>
        <w:t>James Van Casteren,</w:t>
      </w:r>
      <w:r w:rsidRPr="009431C0">
        <w:br/>
        <w:t>Administrateur-generaal</w:t>
      </w:r>
    </w:p>
    <w:sectPr w:rsidR="00EF373E" w:rsidRPr="009431C0"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F9" w:rsidRDefault="00144BF9" w:rsidP="00A13B42">
      <w:r>
        <w:separator/>
      </w:r>
    </w:p>
    <w:p w:rsidR="00144BF9" w:rsidRDefault="00144BF9"/>
  </w:endnote>
  <w:endnote w:type="continuationSeparator" w:id="0">
    <w:p w:rsidR="00144BF9" w:rsidRDefault="00144BF9" w:rsidP="00A13B42">
      <w:r>
        <w:continuationSeparator/>
      </w:r>
    </w:p>
    <w:p w:rsidR="00144BF9" w:rsidRDefault="0014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E7302B">
      <w:rPr>
        <w:noProof/>
      </w:rPr>
      <w:t>2</w:t>
    </w:r>
    <w:r w:rsidRPr="00516E9E">
      <w:fldChar w:fldCharType="end"/>
    </w:r>
    <w:r w:rsidRPr="00516E9E">
      <w:t xml:space="preserve"> van </w:t>
    </w:r>
    <w:fldSimple w:instr=" NUMPAGES   \* MERGEFORMAT ">
      <w:r w:rsidR="00E7302B">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E7302B">
      <w:rPr>
        <w:noProof/>
      </w:rPr>
      <w:t>1</w:t>
    </w:r>
    <w:r w:rsidRPr="00516E9E">
      <w:fldChar w:fldCharType="end"/>
    </w:r>
    <w:r w:rsidRPr="00516E9E">
      <w:t xml:space="preserve"> van </w:t>
    </w:r>
    <w:fldSimple w:instr=" NUMPAGES   \* MERGEFORMAT ">
      <w:r w:rsidR="00E7302B">
        <w:rPr>
          <w:noProof/>
        </w:rPr>
        <w:t>2</w:t>
      </w:r>
    </w:fldSimple>
    <w:r w:rsidRPr="00516E9E">
      <w:rPr>
        <w:noProof/>
        <w:lang w:eastAsia="nl-BE"/>
      </w:rPr>
      <w:drawing>
        <wp:anchor distT="0" distB="0" distL="114300" distR="114300" simplePos="0" relativeHeight="251679744" behindDoc="0" locked="0" layoutInCell="1" allowOverlap="1" wp14:anchorId="68726D83" wp14:editId="08E01F13">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F9" w:rsidRDefault="00144BF9" w:rsidP="00692334">
      <w:pPr>
        <w:spacing w:after="0"/>
      </w:pPr>
      <w:r>
        <w:separator/>
      </w:r>
    </w:p>
  </w:footnote>
  <w:footnote w:type="continuationSeparator" w:id="0">
    <w:p w:rsidR="00144BF9" w:rsidRDefault="00144BF9" w:rsidP="00A13B42">
      <w:r>
        <w:continuationSeparator/>
      </w:r>
    </w:p>
    <w:p w:rsidR="00144BF9" w:rsidRDefault="00144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C0"/>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4BF9"/>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2F"/>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5820"/>
    <w:rsid w:val="00516E9E"/>
    <w:rsid w:val="00521DA7"/>
    <w:rsid w:val="0052275D"/>
    <w:rsid w:val="0052277C"/>
    <w:rsid w:val="00523376"/>
    <w:rsid w:val="00526446"/>
    <w:rsid w:val="00530F48"/>
    <w:rsid w:val="00531847"/>
    <w:rsid w:val="00534DB2"/>
    <w:rsid w:val="005436EC"/>
    <w:rsid w:val="005522BF"/>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1C0"/>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097B"/>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302B"/>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515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515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ph.be/professionelen/vza-geinterneerden/registrati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C88DA2D41456EA56DE80BC3355A86"/>
        <w:category>
          <w:name w:val="Algemeen"/>
          <w:gallery w:val="placeholder"/>
        </w:category>
        <w:types>
          <w:type w:val="bbPlcHdr"/>
        </w:types>
        <w:behaviors>
          <w:behavior w:val="content"/>
        </w:behaviors>
        <w:guid w:val="{5A230F74-B599-4567-8DF2-40B786A5FA25}"/>
      </w:docPartPr>
      <w:docPartBody>
        <w:p w:rsidR="00C53519" w:rsidRDefault="00C53519">
          <w:pPr>
            <w:pStyle w:val="431C88DA2D41456EA56DE80BC3355A86"/>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19"/>
    <w:rsid w:val="00814974"/>
    <w:rsid w:val="00C535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A2574413A040D099D88D5F7155F90C">
    <w:name w:val="3EA2574413A040D099D88D5F7155F90C"/>
  </w:style>
  <w:style w:type="character" w:styleId="Tekstvantijdelijkeaanduiding">
    <w:name w:val="Placeholder Text"/>
    <w:basedOn w:val="Standaardalinea-lettertype"/>
    <w:uiPriority w:val="99"/>
    <w:semiHidden/>
    <w:rPr>
      <w:color w:val="808080"/>
    </w:rPr>
  </w:style>
  <w:style w:type="paragraph" w:customStyle="1" w:styleId="431C88DA2D41456EA56DE80BC3355A86">
    <w:name w:val="431C88DA2D41456EA56DE80BC3355A86"/>
  </w:style>
  <w:style w:type="paragraph" w:customStyle="1" w:styleId="B1B74D8FCFA045478F9DAF423F7880FB">
    <w:name w:val="B1B74D8FCFA045478F9DAF423F7880FB"/>
  </w:style>
  <w:style w:type="paragraph" w:customStyle="1" w:styleId="D5B16831CC414BDBB8A1BFF41A7DC207">
    <w:name w:val="D5B16831CC414BDBB8A1BFF41A7DC207"/>
  </w:style>
  <w:style w:type="paragraph" w:customStyle="1" w:styleId="CBBB5AF26B83479292F3F12F4F47C198">
    <w:name w:val="CBBB5AF26B83479292F3F12F4F47C198"/>
  </w:style>
  <w:style w:type="paragraph" w:customStyle="1" w:styleId="057CEF5B926C4953B1FF618FF8DC04E4">
    <w:name w:val="057CEF5B926C4953B1FF618FF8DC04E4"/>
  </w:style>
  <w:style w:type="paragraph" w:customStyle="1" w:styleId="A92DF63256E0479391B369B4D08A2044">
    <w:name w:val="A92DF63256E0479391B369B4D08A2044"/>
  </w:style>
  <w:style w:type="paragraph" w:customStyle="1" w:styleId="B2DE976198C14EA8870F88D621956616">
    <w:name w:val="B2DE976198C14EA8870F88D621956616"/>
  </w:style>
  <w:style w:type="paragraph" w:customStyle="1" w:styleId="8A9F34C535844029B90BCDACC3D5A995">
    <w:name w:val="8A9F34C535844029B90BCDACC3D5A9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A2574413A040D099D88D5F7155F90C">
    <w:name w:val="3EA2574413A040D099D88D5F7155F90C"/>
  </w:style>
  <w:style w:type="character" w:styleId="Tekstvantijdelijkeaanduiding">
    <w:name w:val="Placeholder Text"/>
    <w:basedOn w:val="Standaardalinea-lettertype"/>
    <w:uiPriority w:val="99"/>
    <w:semiHidden/>
    <w:rPr>
      <w:color w:val="808080"/>
    </w:rPr>
  </w:style>
  <w:style w:type="paragraph" w:customStyle="1" w:styleId="431C88DA2D41456EA56DE80BC3355A86">
    <w:name w:val="431C88DA2D41456EA56DE80BC3355A86"/>
  </w:style>
  <w:style w:type="paragraph" w:customStyle="1" w:styleId="B1B74D8FCFA045478F9DAF423F7880FB">
    <w:name w:val="B1B74D8FCFA045478F9DAF423F7880FB"/>
  </w:style>
  <w:style w:type="paragraph" w:customStyle="1" w:styleId="D5B16831CC414BDBB8A1BFF41A7DC207">
    <w:name w:val="D5B16831CC414BDBB8A1BFF41A7DC207"/>
  </w:style>
  <w:style w:type="paragraph" w:customStyle="1" w:styleId="CBBB5AF26B83479292F3F12F4F47C198">
    <w:name w:val="CBBB5AF26B83479292F3F12F4F47C198"/>
  </w:style>
  <w:style w:type="paragraph" w:customStyle="1" w:styleId="057CEF5B926C4953B1FF618FF8DC04E4">
    <w:name w:val="057CEF5B926C4953B1FF618FF8DC04E4"/>
  </w:style>
  <w:style w:type="paragraph" w:customStyle="1" w:styleId="A92DF63256E0479391B369B4D08A2044">
    <w:name w:val="A92DF63256E0479391B369B4D08A2044"/>
  </w:style>
  <w:style w:type="paragraph" w:customStyle="1" w:styleId="B2DE976198C14EA8870F88D621956616">
    <w:name w:val="B2DE976198C14EA8870F88D621956616"/>
  </w:style>
  <w:style w:type="paragraph" w:customStyle="1" w:styleId="8A9F34C535844029B90BCDACC3D5A995">
    <w:name w:val="8A9F34C535844029B90BCDACC3D5A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3694-1C82-4E10-A51F-18773F1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2</TotalTime>
  <Pages>2</Pages>
  <Words>567</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noppen</dc:creator>
  <cp:lastModifiedBy>Ann Allemant</cp:lastModifiedBy>
  <cp:revision>3</cp:revision>
  <cp:lastPrinted>2019-03-07T11:31:00Z</cp:lastPrinted>
  <dcterms:created xsi:type="dcterms:W3CDTF">2019-03-07T11:31:00Z</dcterms:created>
  <dcterms:modified xsi:type="dcterms:W3CDTF">2019-03-07T11:32:00Z</dcterms:modified>
</cp:coreProperties>
</file>